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天津市滨海新区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lang w:eastAsia="zh-CN"/>
              </w:rPr>
              <w:t>大港栖凤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highlight w:val="none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none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  <w:highlight w:val="none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  <w:highlight w:val="none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  <w:highlight w:val="none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p>
      <w:pPr>
        <w:spacing w:line="588" w:lineRule="exact"/>
        <w:jc w:val="left"/>
        <w:rPr>
          <w:rFonts w:eastAsia="方正仿宋简体"/>
          <w:sz w:val="34"/>
          <w:szCs w:val="34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 66897214；66896298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rPr>
          <w:sz w:val="28"/>
          <w:szCs w:val="28"/>
          <w:highlight w:val="none"/>
        </w:rPr>
      </w:pPr>
    </w:p>
    <w:p>
      <w:pPr>
        <w:jc w:val="center"/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jc w:val="left"/>
        <w:rPr>
          <w:sz w:val="28"/>
          <w:szCs w:val="28"/>
          <w:highlight w:val="none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highlight w:val="none"/>
          <w:u w:val="singl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jc w:val="center"/>
        <w:rPr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69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  <w:highlight w:val="none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highlight w:val="none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  <w:highlight w:val="none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highlight w:val="none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highlight w:val="none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  <w:highlight w:val="none"/>
        </w:rPr>
        <w:t>信息表</w:t>
      </w:r>
    </w:p>
    <w:tbl>
      <w:tblPr>
        <w:tblStyle w:val="6"/>
        <w:tblW w:w="89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highlight w:val="none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  <w:highlight w:val="none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298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  <w:highlight w:val="none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  <w:lang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</w:rPr>
                    <w:t>来信来访地址：天津市滨海新区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none"/>
                      <w:lang w:eastAsia="zh-CN"/>
                    </w:rPr>
                    <w:t>大港栖凤中学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p>
      <w:pPr>
        <w:rPr>
          <w:sz w:val="24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rPr>
          <w:sz w:val="24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 xml:space="preserve">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rPr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rPr>
          <w:sz w:val="24"/>
          <w:highlight w:val="none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  <w:highlight w:val="none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highlight w:val="none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部门电话：66897223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</w:rPr>
              <w:t>来信来访地址：天津市滨海新区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none"/>
                <w:lang w:eastAsia="zh-CN"/>
              </w:rPr>
              <w:t>大港栖凤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0CD7337C"/>
    <w:rsid w:val="0FB24C0E"/>
    <w:rsid w:val="749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4939</Words>
  <Characters>5549</Characters>
  <Lines>46</Lines>
  <Paragraphs>13</Paragraphs>
  <TotalTime>224</TotalTime>
  <ScaleCrop>false</ScaleCrop>
  <LinksUpToDate>false</LinksUpToDate>
  <CharactersWithSpaces>55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5T01:48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9643BF23CFF4FC8A6491D341C7873B6_12</vt:lpwstr>
  </property>
</Properties>
</file>